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E0040" w14:textId="3BBAFFAC" w:rsidR="00221827" w:rsidRDefault="004C456E" w:rsidP="00C00009">
      <w:pPr>
        <w:pStyle w:val="Ttulo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EF455A" wp14:editId="67958848">
            <wp:simplePos x="0" y="0"/>
            <wp:positionH relativeFrom="column">
              <wp:posOffset>-441960</wp:posOffset>
            </wp:positionH>
            <wp:positionV relativeFrom="paragraph">
              <wp:posOffset>-422910</wp:posOffset>
            </wp:positionV>
            <wp:extent cx="7905750" cy="10753725"/>
            <wp:effectExtent l="0" t="0" r="0" b="9525"/>
            <wp:wrapNone/>
            <wp:docPr id="2" name="Imagem 2" descr="Pin on sw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swa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1C676C" w14:textId="09785CE2" w:rsidR="009233BF" w:rsidRDefault="00FB5283" w:rsidP="009233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5FEE6" wp14:editId="6D555AA4">
                <wp:simplePos x="0" y="0"/>
                <wp:positionH relativeFrom="column">
                  <wp:posOffset>986790</wp:posOffset>
                </wp:positionH>
                <wp:positionV relativeFrom="paragraph">
                  <wp:posOffset>582295</wp:posOffset>
                </wp:positionV>
                <wp:extent cx="5448300" cy="7353300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735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A356" w14:textId="1B5DBC8A" w:rsidR="00007A28" w:rsidRDefault="00007A28" w:rsidP="00AC0C5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7A28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DD360D7" wp14:editId="718B32F9">
                                  <wp:extent cx="5248275" cy="904875"/>
                                  <wp:effectExtent l="0" t="0" r="9525" b="952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9969" cy="905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6B7F" w14:textId="67EFC17C" w:rsidR="009233BF" w:rsidRDefault="009233BF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1C5AD7C2" w14:textId="3A7E6223" w:rsidR="009233BF" w:rsidRPr="00966613" w:rsidRDefault="00FE71F1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FESSORA: </w:t>
                            </w:r>
                            <w:r w:rsidR="00447A1F">
                              <w:rPr>
                                <w:sz w:val="28"/>
                                <w:szCs w:val="28"/>
                              </w:rPr>
                              <w:t>DAIANE</w:t>
                            </w:r>
                            <w:r w:rsidR="001B4EEE">
                              <w:rPr>
                                <w:sz w:val="28"/>
                                <w:szCs w:val="28"/>
                              </w:rPr>
                              <w:t>, DANYLA E DÉBORA</w:t>
                            </w:r>
                          </w:p>
                          <w:p w14:paraId="6413E140" w14:textId="7EC88918" w:rsidR="009233BF" w:rsidRDefault="001F11CE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GUNDA</w:t>
                            </w:r>
                            <w:r w:rsidR="00FA288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- FEIRA</w:t>
                            </w:r>
                          </w:p>
                          <w:p w14:paraId="69A9F803" w14:textId="2AB49D95" w:rsidR="001A4068" w:rsidRDefault="004B6FD7" w:rsidP="00F14D6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1F11CE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83138B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7176C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1F11CE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01B8ADAC" w14:textId="77777777" w:rsidR="00907F1D" w:rsidRPr="004C456E" w:rsidRDefault="00907F1D" w:rsidP="00F14D6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CD4EFC" w14:textId="71EF42D6" w:rsidR="00FA2880" w:rsidRPr="004C456E" w:rsidRDefault="00F0208B" w:rsidP="009975F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MA DA AULA: </w:t>
                            </w:r>
                            <w:r w:rsidR="00A71627" w:rsidRPr="004C456E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Co</w:t>
                            </w:r>
                            <w:r w:rsidR="001B4EEE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ordenação motora. </w:t>
                            </w:r>
                          </w:p>
                          <w:p w14:paraId="6EDDE6DF" w14:textId="52401DC5" w:rsidR="00F14D60" w:rsidRPr="004C456E" w:rsidRDefault="00B22D96" w:rsidP="002F7B7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HORA DA CANÇÃO:</w:t>
                            </w:r>
                            <w:r w:rsidR="0047667B"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6B2F" w:rsidRPr="001B4EEE">
                              <w:rPr>
                                <w:bCs/>
                                <w:sz w:val="28"/>
                                <w:szCs w:val="28"/>
                              </w:rPr>
                              <w:t>Jingle Bells | Canções de Natal para crianças</w:t>
                            </w:r>
                          </w:p>
                          <w:p w14:paraId="797B9327" w14:textId="1BA42E9A" w:rsidR="00247DA3" w:rsidRDefault="001B4EEE" w:rsidP="00247DA3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Pr="00E857AB">
                                <w:rPr>
                                  <w:rStyle w:val="Hyperlink"/>
                                  <w:bCs/>
                                  <w:sz w:val="28"/>
                                  <w:szCs w:val="28"/>
                                </w:rPr>
                                <w:t>https://www.youtube.com/watch?v=0s5tfHDz3x0</w:t>
                              </w:r>
                            </w:hyperlink>
                            <w:r w:rsidR="001F11CE">
                              <w:rPr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8D22E5A" w14:textId="6029F780" w:rsidR="009975F7" w:rsidRPr="004C456E" w:rsidRDefault="009975F7" w:rsidP="002F7B7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HORA DA HISTÓRIA:</w:t>
                            </w:r>
                            <w:r w:rsidRPr="004C45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4EEE" w:rsidRPr="001B4EEE">
                              <w:rPr>
                                <w:sz w:val="28"/>
                                <w:szCs w:val="28"/>
                              </w:rPr>
                              <w:t>Floquinho de algodão</w:t>
                            </w:r>
                          </w:p>
                          <w:p w14:paraId="0D04F243" w14:textId="535616E2" w:rsidR="00F0208B" w:rsidRPr="004C456E" w:rsidRDefault="00432095" w:rsidP="00EA121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ATIVIDADE:</w:t>
                            </w:r>
                            <w:r w:rsidR="00014375"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0C50" w:rsidRPr="004C456E">
                              <w:rPr>
                                <w:sz w:val="28"/>
                                <w:szCs w:val="28"/>
                              </w:rPr>
                              <w:t>Livro explorar em atividade, pag.</w:t>
                            </w:r>
                            <w:r w:rsidR="001F11CE">
                              <w:rPr>
                                <w:sz w:val="28"/>
                                <w:szCs w:val="28"/>
                              </w:rPr>
                              <w:t>63</w:t>
                            </w:r>
                          </w:p>
                          <w:p w14:paraId="625E5827" w14:textId="5E6584AC" w:rsidR="00AC0C50" w:rsidRPr="004C456E" w:rsidRDefault="00AC0C50" w:rsidP="00AC0C50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4C456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Livro explorar para casa, </w:t>
                            </w:r>
                            <w:r w:rsidR="001F11CE" w:rsidRPr="004C456E">
                              <w:rPr>
                                <w:bCs/>
                                <w:sz w:val="28"/>
                                <w:szCs w:val="28"/>
                              </w:rPr>
                              <w:t>págs.</w:t>
                            </w:r>
                            <w:r w:rsidR="001F11C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45 e 47</w:t>
                            </w:r>
                          </w:p>
                          <w:p w14:paraId="46A0B512" w14:textId="77777777" w:rsidR="00AC64F2" w:rsidRPr="004C456E" w:rsidRDefault="00AC64F2" w:rsidP="00AC64F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HORA DO LANCHINHO.</w:t>
                            </w:r>
                          </w:p>
                          <w:p w14:paraId="1E4F3DCC" w14:textId="4F8C93A5" w:rsidR="009233BF" w:rsidRPr="004C456E" w:rsidRDefault="009233BF" w:rsidP="00EE1C8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RA DA AULA EXTRA: </w:t>
                            </w:r>
                            <w:r w:rsidR="00DF2407" w:rsidRPr="004C456E">
                              <w:rPr>
                                <w:sz w:val="28"/>
                                <w:szCs w:val="28"/>
                              </w:rPr>
                              <w:t>Aula de</w:t>
                            </w:r>
                            <w:r w:rsidR="001B4EEE">
                              <w:rPr>
                                <w:sz w:val="28"/>
                                <w:szCs w:val="28"/>
                              </w:rPr>
                              <w:t xml:space="preserve"> Música. Tio Leo </w:t>
                            </w:r>
                          </w:p>
                          <w:p w14:paraId="0F93AD9A" w14:textId="432921DF" w:rsidR="0064319E" w:rsidRDefault="00AC0C50" w:rsidP="001F11C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IDEO </w:t>
                            </w:r>
                            <w:r w:rsidR="00C30D51" w:rsidRPr="004C456E">
                              <w:rPr>
                                <w:b/>
                                <w:sz w:val="28"/>
                                <w:szCs w:val="28"/>
                              </w:rPr>
                              <w:t>EXTRA</w:t>
                            </w:r>
                            <w:r w:rsidR="006D24A0" w:rsidRPr="004C456E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EA1214" w:rsidRPr="004C45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0546A6" w14:textId="3ACD3E53" w:rsidR="001F11CE" w:rsidRPr="001F11CE" w:rsidRDefault="001F11CE" w:rsidP="001F11C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proofErr w:type="spellStart"/>
                            <w:r w:rsidRPr="001F11CE"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Masha</w:t>
                            </w:r>
                            <w:proofErr w:type="spellEnd"/>
                            <w:r w:rsidRPr="001F11CE"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e o Urso - </w:t>
                            </w:r>
                            <w:proofErr w:type="gramStart"/>
                            <w:r w:rsidRPr="001F11CE">
                              <w:rPr>
                                <w:rStyle w:val="Hyperlink"/>
                                <w:rFonts w:ascii="Segoe UI Emoji" w:hAnsi="Segoe UI Emoji" w:cs="Segoe UI Emoji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🤶</w:t>
                            </w:r>
                            <w:r w:rsidRPr="001F11CE"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Salvando</w:t>
                            </w:r>
                            <w:proofErr w:type="gramEnd"/>
                            <w:r w:rsidRPr="001F11CE"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o Natal! </w:t>
                            </w:r>
                            <w:r w:rsidRPr="001F11CE">
                              <w:rPr>
                                <w:rStyle w:val="Hyperlink"/>
                                <w:rFonts w:ascii="Segoe UI Emoji" w:hAnsi="Segoe UI Emoji" w:cs="Segoe UI Emoji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🎁</w:t>
                            </w:r>
                          </w:p>
                          <w:p w14:paraId="319CF721" w14:textId="323AC7B3" w:rsidR="001F11CE" w:rsidRDefault="001F11CE" w:rsidP="001F11C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Pr="00E857AB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</w:t>
                              </w:r>
                              <w:r w:rsidRPr="00E857AB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o</w:t>
                              </w:r>
                              <w:r w:rsidRPr="00E857AB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m/watch?v=7hOORD_7OTw</w:t>
                              </w:r>
                            </w:hyperlink>
                          </w:p>
                          <w:p w14:paraId="6BE707D0" w14:textId="3AB787B1" w:rsidR="001F11CE" w:rsidRDefault="001F11CE" w:rsidP="001F11C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F11CE">
                              <w:rPr>
                                <w:sz w:val="28"/>
                                <w:szCs w:val="28"/>
                              </w:rPr>
                              <w:t>A ÁRVORE DE NATAL - História Contada</w:t>
                            </w:r>
                          </w:p>
                          <w:p w14:paraId="2DDD5E1B" w14:textId="35981AC0" w:rsidR="001F11CE" w:rsidRDefault="001F11CE" w:rsidP="001F11C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Pr="00E857AB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o1LtZRIkujM</w:t>
                              </w:r>
                            </w:hyperlink>
                          </w:p>
                          <w:p w14:paraId="2746F5B8" w14:textId="71CFFEC3" w:rsidR="001F11CE" w:rsidRDefault="001F11CE" w:rsidP="001F11C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B4E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pedida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4EEE">
                              <w:rPr>
                                <w:sz w:val="28"/>
                                <w:szCs w:val="28"/>
                              </w:rPr>
                              <w:t xml:space="preserve">brincadeira passa o chapéu do papai Noe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5FEE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77.7pt;margin-top:45.85pt;width:429pt;height:5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" fillcolor="white [3201]" strokecolor="white [3212]" strokeweight=".5pt">
                <v:textbox>
                  <w:txbxContent>
                    <w:p w14:paraId="73DEA356" w14:textId="1B5DBC8A" w:rsidR="00007A28" w:rsidRDefault="00007A28" w:rsidP="00AC0C5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007A28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DD360D7" wp14:editId="718B32F9">
                            <wp:extent cx="5248275" cy="904875"/>
                            <wp:effectExtent l="0" t="0" r="9525" b="952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9969" cy="905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6B7F" w14:textId="67EFC17C" w:rsidR="009233BF" w:rsidRDefault="009233BF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1C5AD7C2" w14:textId="3A7E6223" w:rsidR="009233BF" w:rsidRPr="00966613" w:rsidRDefault="00FE71F1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FESSORA: </w:t>
                      </w:r>
                      <w:r w:rsidR="00447A1F">
                        <w:rPr>
                          <w:sz w:val="28"/>
                          <w:szCs w:val="28"/>
                        </w:rPr>
                        <w:t>DAIANE</w:t>
                      </w:r>
                      <w:r w:rsidR="001B4EEE">
                        <w:rPr>
                          <w:sz w:val="28"/>
                          <w:szCs w:val="28"/>
                        </w:rPr>
                        <w:t>, DANYLA E DÉBORA</w:t>
                      </w:r>
                    </w:p>
                    <w:p w14:paraId="6413E140" w14:textId="7EC88918" w:rsidR="009233BF" w:rsidRDefault="001F11CE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GUNDA</w:t>
                      </w:r>
                      <w:r w:rsidR="00FA288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233BF">
                        <w:rPr>
                          <w:sz w:val="28"/>
                          <w:szCs w:val="28"/>
                        </w:rPr>
                        <w:t>- FEIRA</w:t>
                      </w:r>
                    </w:p>
                    <w:p w14:paraId="69A9F803" w14:textId="2AB49D95" w:rsidR="001A4068" w:rsidRDefault="004B6FD7" w:rsidP="00F14D6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1F11CE">
                        <w:rPr>
                          <w:sz w:val="28"/>
                          <w:szCs w:val="28"/>
                        </w:rPr>
                        <w:t>4</w:t>
                      </w:r>
                      <w:r w:rsidR="0083138B">
                        <w:rPr>
                          <w:sz w:val="28"/>
                          <w:szCs w:val="28"/>
                        </w:rPr>
                        <w:t>/</w:t>
                      </w:r>
                      <w:r w:rsidR="007176C3">
                        <w:rPr>
                          <w:sz w:val="28"/>
                          <w:szCs w:val="28"/>
                        </w:rPr>
                        <w:t>1</w:t>
                      </w:r>
                      <w:r w:rsidR="001F11CE">
                        <w:rPr>
                          <w:sz w:val="28"/>
                          <w:szCs w:val="28"/>
                        </w:rPr>
                        <w:t>2</w:t>
                      </w:r>
                      <w:r w:rsidR="009233BF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01B8ADAC" w14:textId="77777777" w:rsidR="00907F1D" w:rsidRPr="004C456E" w:rsidRDefault="00907F1D" w:rsidP="00F14D6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0CD4EFC" w14:textId="71EF42D6" w:rsidR="00FA2880" w:rsidRPr="004C456E" w:rsidRDefault="00F0208B" w:rsidP="009975F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4C456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MA DA AULA: </w:t>
                      </w:r>
                      <w:r w:rsidR="00A71627" w:rsidRPr="004C456E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Co</w:t>
                      </w:r>
                      <w:r w:rsidR="001B4EEE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ordenação motora. </w:t>
                      </w:r>
                    </w:p>
                    <w:p w14:paraId="6EDDE6DF" w14:textId="52401DC5" w:rsidR="00F14D60" w:rsidRPr="004C456E" w:rsidRDefault="00B22D96" w:rsidP="002F7B7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HORA DA CANÇÃO:</w:t>
                      </w:r>
                      <w:r w:rsidR="0047667B" w:rsidRPr="004C456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A6B2F" w:rsidRPr="001B4EEE">
                        <w:rPr>
                          <w:bCs/>
                          <w:sz w:val="28"/>
                          <w:szCs w:val="28"/>
                        </w:rPr>
                        <w:t>Jingle Bells | Canções de Natal para crianças</w:t>
                      </w:r>
                    </w:p>
                    <w:p w14:paraId="797B9327" w14:textId="1BA42E9A" w:rsidR="00247DA3" w:rsidRDefault="001B4EEE" w:rsidP="00247DA3">
                      <w:pPr>
                        <w:pStyle w:val="PargrafodaLista"/>
                        <w:spacing w:line="360" w:lineRule="auto"/>
                        <w:ind w:left="786"/>
                        <w:rPr>
                          <w:bCs/>
                          <w:sz w:val="28"/>
                          <w:szCs w:val="28"/>
                        </w:rPr>
                      </w:pPr>
                      <w:hyperlink r:id="rId13" w:history="1">
                        <w:r w:rsidRPr="00E857AB">
                          <w:rPr>
                            <w:rStyle w:val="Hyperlink"/>
                            <w:bCs/>
                            <w:sz w:val="28"/>
                            <w:szCs w:val="28"/>
                          </w:rPr>
                          <w:t>https://www.youtube.com/watch?v=0s5tfHDz3x0</w:t>
                        </w:r>
                      </w:hyperlink>
                      <w:r w:rsidR="001F11CE">
                        <w:rPr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58D22E5A" w14:textId="6029F780" w:rsidR="009975F7" w:rsidRPr="004C456E" w:rsidRDefault="009975F7" w:rsidP="002F7B7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HORA DA HISTÓRIA:</w:t>
                      </w:r>
                      <w:r w:rsidRPr="004C456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B4EEE" w:rsidRPr="001B4EEE">
                        <w:rPr>
                          <w:sz w:val="28"/>
                          <w:szCs w:val="28"/>
                        </w:rPr>
                        <w:t>Floquinho de algodão</w:t>
                      </w:r>
                    </w:p>
                    <w:p w14:paraId="0D04F243" w14:textId="535616E2" w:rsidR="00F0208B" w:rsidRPr="004C456E" w:rsidRDefault="00432095" w:rsidP="00EA121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ATIVIDADE:</w:t>
                      </w:r>
                      <w:r w:rsidR="00014375" w:rsidRPr="004C456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C0C50" w:rsidRPr="004C456E">
                        <w:rPr>
                          <w:sz w:val="28"/>
                          <w:szCs w:val="28"/>
                        </w:rPr>
                        <w:t>Livro explorar em atividade, pag.</w:t>
                      </w:r>
                      <w:r w:rsidR="001F11CE">
                        <w:rPr>
                          <w:sz w:val="28"/>
                          <w:szCs w:val="28"/>
                        </w:rPr>
                        <w:t>63</w:t>
                      </w:r>
                    </w:p>
                    <w:p w14:paraId="625E5827" w14:textId="5E6584AC" w:rsidR="00AC0C50" w:rsidRPr="004C456E" w:rsidRDefault="00AC0C50" w:rsidP="00AC0C50">
                      <w:pPr>
                        <w:pStyle w:val="PargrafodaLista"/>
                        <w:spacing w:line="360" w:lineRule="auto"/>
                        <w:ind w:left="786"/>
                        <w:rPr>
                          <w:bCs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 xml:space="preserve">                        </w:t>
                      </w:r>
                      <w:r w:rsidRPr="004C456E">
                        <w:rPr>
                          <w:bCs/>
                          <w:sz w:val="28"/>
                          <w:szCs w:val="28"/>
                        </w:rPr>
                        <w:t xml:space="preserve">Livro explorar para casa, </w:t>
                      </w:r>
                      <w:r w:rsidR="001F11CE" w:rsidRPr="004C456E">
                        <w:rPr>
                          <w:bCs/>
                          <w:sz w:val="28"/>
                          <w:szCs w:val="28"/>
                        </w:rPr>
                        <w:t>págs.</w:t>
                      </w:r>
                      <w:r w:rsidR="001F11CE">
                        <w:rPr>
                          <w:bCs/>
                          <w:sz w:val="28"/>
                          <w:szCs w:val="28"/>
                        </w:rPr>
                        <w:t xml:space="preserve"> 45 e 47</w:t>
                      </w:r>
                    </w:p>
                    <w:p w14:paraId="46A0B512" w14:textId="77777777" w:rsidR="00AC64F2" w:rsidRPr="004C456E" w:rsidRDefault="00AC64F2" w:rsidP="00AC64F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HORA DO LANCHINHO.</w:t>
                      </w:r>
                    </w:p>
                    <w:p w14:paraId="1E4F3DCC" w14:textId="4F8C93A5" w:rsidR="009233BF" w:rsidRPr="004C456E" w:rsidRDefault="009233BF" w:rsidP="00EE1C8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 xml:space="preserve">HORA DA AULA EXTRA: </w:t>
                      </w:r>
                      <w:r w:rsidR="00DF2407" w:rsidRPr="004C456E">
                        <w:rPr>
                          <w:sz w:val="28"/>
                          <w:szCs w:val="28"/>
                        </w:rPr>
                        <w:t>Aula de</w:t>
                      </w:r>
                      <w:r w:rsidR="001B4EEE">
                        <w:rPr>
                          <w:sz w:val="28"/>
                          <w:szCs w:val="28"/>
                        </w:rPr>
                        <w:t xml:space="preserve"> Música. Tio Leo </w:t>
                      </w:r>
                    </w:p>
                    <w:p w14:paraId="0F93AD9A" w14:textId="432921DF" w:rsidR="0064319E" w:rsidRDefault="00AC0C50" w:rsidP="001F11C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 xml:space="preserve"> VIDEO </w:t>
                      </w:r>
                      <w:r w:rsidR="00C30D51" w:rsidRPr="004C456E">
                        <w:rPr>
                          <w:b/>
                          <w:sz w:val="28"/>
                          <w:szCs w:val="28"/>
                        </w:rPr>
                        <w:t>EXTRA</w:t>
                      </w:r>
                      <w:r w:rsidR="006D24A0" w:rsidRPr="004C456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EA1214" w:rsidRPr="004C456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0546A6" w14:textId="3ACD3E53" w:rsidR="001F11CE" w:rsidRPr="001F11CE" w:rsidRDefault="001F11CE" w:rsidP="001F11C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proofErr w:type="spellStart"/>
                      <w:r w:rsidRPr="001F11CE"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  <w:t>Masha</w:t>
                      </w:r>
                      <w:proofErr w:type="spellEnd"/>
                      <w:r w:rsidRPr="001F11CE"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  <w:t xml:space="preserve"> e o Urso - </w:t>
                      </w:r>
                      <w:proofErr w:type="gramStart"/>
                      <w:r w:rsidRPr="001F11CE">
                        <w:rPr>
                          <w:rStyle w:val="Hyperlink"/>
                          <w:rFonts w:ascii="Segoe UI Emoji" w:hAnsi="Segoe UI Emoji" w:cs="Segoe UI Emoji"/>
                          <w:color w:val="auto"/>
                          <w:sz w:val="28"/>
                          <w:szCs w:val="28"/>
                          <w:u w:val="none"/>
                        </w:rPr>
                        <w:t>🤶</w:t>
                      </w:r>
                      <w:r w:rsidRPr="001F11CE"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  <w:t xml:space="preserve"> Salvando</w:t>
                      </w:r>
                      <w:proofErr w:type="gramEnd"/>
                      <w:r w:rsidRPr="001F11CE"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  <w:t xml:space="preserve"> o Natal! </w:t>
                      </w:r>
                      <w:r w:rsidRPr="001F11CE">
                        <w:rPr>
                          <w:rStyle w:val="Hyperlink"/>
                          <w:rFonts w:ascii="Segoe UI Emoji" w:hAnsi="Segoe UI Emoji" w:cs="Segoe UI Emoji"/>
                          <w:color w:val="auto"/>
                          <w:sz w:val="28"/>
                          <w:szCs w:val="28"/>
                          <w:u w:val="none"/>
                        </w:rPr>
                        <w:t>🎁</w:t>
                      </w:r>
                    </w:p>
                    <w:p w14:paraId="319CF721" w14:textId="323AC7B3" w:rsidR="001F11CE" w:rsidRDefault="001F11CE" w:rsidP="001F11C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14" w:history="1">
                        <w:r w:rsidRPr="00E857AB">
                          <w:rPr>
                            <w:rStyle w:val="Hyperlink"/>
                            <w:sz w:val="28"/>
                            <w:szCs w:val="28"/>
                          </w:rPr>
                          <w:t>https://www.youtube.c</w:t>
                        </w:r>
                        <w:r w:rsidRPr="00E857AB">
                          <w:rPr>
                            <w:rStyle w:val="Hyperlink"/>
                            <w:sz w:val="28"/>
                            <w:szCs w:val="28"/>
                          </w:rPr>
                          <w:t>o</w:t>
                        </w:r>
                        <w:r w:rsidRPr="00E857AB">
                          <w:rPr>
                            <w:rStyle w:val="Hyperlink"/>
                            <w:sz w:val="28"/>
                            <w:szCs w:val="28"/>
                          </w:rPr>
                          <w:t>m/watch?v=7hOORD_7OTw</w:t>
                        </w:r>
                      </w:hyperlink>
                    </w:p>
                    <w:p w14:paraId="6BE707D0" w14:textId="3AB787B1" w:rsidR="001F11CE" w:rsidRDefault="001F11CE" w:rsidP="001F11C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1F11CE">
                        <w:rPr>
                          <w:sz w:val="28"/>
                          <w:szCs w:val="28"/>
                        </w:rPr>
                        <w:t>A ÁRVORE DE NATAL - História Contada</w:t>
                      </w:r>
                    </w:p>
                    <w:p w14:paraId="2DDD5E1B" w14:textId="35981AC0" w:rsidR="001F11CE" w:rsidRDefault="001F11CE" w:rsidP="001F11C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15" w:history="1">
                        <w:r w:rsidRPr="00E857AB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o1LtZRIkujM</w:t>
                        </w:r>
                      </w:hyperlink>
                    </w:p>
                    <w:p w14:paraId="2746F5B8" w14:textId="71CFFEC3" w:rsidR="001F11CE" w:rsidRDefault="001F11CE" w:rsidP="001F11C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1B4EEE">
                        <w:rPr>
                          <w:b/>
                          <w:bCs/>
                          <w:sz w:val="28"/>
                          <w:szCs w:val="28"/>
                        </w:rPr>
                        <w:t>Despedida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B4EEE">
                        <w:rPr>
                          <w:sz w:val="28"/>
                          <w:szCs w:val="28"/>
                        </w:rPr>
                        <w:t xml:space="preserve">brincadeira passa o chapéu do papai Noel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33BF" w:rsidSect="009233BF">
      <w:pgSz w:w="11906" w:h="16838"/>
      <w:pgMar w:top="426" w:right="566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5BB64" w14:textId="77777777" w:rsidR="00D16239" w:rsidRDefault="00D16239" w:rsidP="009233BF">
      <w:pPr>
        <w:spacing w:after="0" w:line="240" w:lineRule="auto"/>
      </w:pPr>
      <w:r>
        <w:separator/>
      </w:r>
    </w:p>
  </w:endnote>
  <w:endnote w:type="continuationSeparator" w:id="0">
    <w:p w14:paraId="3AD5A39C" w14:textId="77777777" w:rsidR="00D16239" w:rsidRDefault="00D16239" w:rsidP="0092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7F5CD" w14:textId="77777777" w:rsidR="00D16239" w:rsidRDefault="00D16239" w:rsidP="009233BF">
      <w:pPr>
        <w:spacing w:after="0" w:line="240" w:lineRule="auto"/>
      </w:pPr>
      <w:r>
        <w:separator/>
      </w:r>
    </w:p>
  </w:footnote>
  <w:footnote w:type="continuationSeparator" w:id="0">
    <w:p w14:paraId="34D99B8F" w14:textId="77777777" w:rsidR="00D16239" w:rsidRDefault="00D16239" w:rsidP="0092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D1F80"/>
    <w:multiLevelType w:val="hybridMultilevel"/>
    <w:tmpl w:val="4D727602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3BF"/>
    <w:rsid w:val="00007A28"/>
    <w:rsid w:val="00014375"/>
    <w:rsid w:val="000B323F"/>
    <w:rsid w:val="000C661B"/>
    <w:rsid w:val="000E5F63"/>
    <w:rsid w:val="00183C6A"/>
    <w:rsid w:val="001A4068"/>
    <w:rsid w:val="001B06C3"/>
    <w:rsid w:val="001B4EEE"/>
    <w:rsid w:val="001D2FB3"/>
    <w:rsid w:val="001F11CE"/>
    <w:rsid w:val="00247DA3"/>
    <w:rsid w:val="00276590"/>
    <w:rsid w:val="002C0897"/>
    <w:rsid w:val="002F7B76"/>
    <w:rsid w:val="0031079B"/>
    <w:rsid w:val="00345C52"/>
    <w:rsid w:val="00382A71"/>
    <w:rsid w:val="0038583B"/>
    <w:rsid w:val="003861FE"/>
    <w:rsid w:val="003935D8"/>
    <w:rsid w:val="003A7436"/>
    <w:rsid w:val="003A7ED1"/>
    <w:rsid w:val="00432095"/>
    <w:rsid w:val="00435E04"/>
    <w:rsid w:val="00447A1F"/>
    <w:rsid w:val="0047667B"/>
    <w:rsid w:val="00485C6A"/>
    <w:rsid w:val="004A5C1B"/>
    <w:rsid w:val="004A7B15"/>
    <w:rsid w:val="004B6FD7"/>
    <w:rsid w:val="004C456E"/>
    <w:rsid w:val="004C76E9"/>
    <w:rsid w:val="004D3BD2"/>
    <w:rsid w:val="005413BC"/>
    <w:rsid w:val="005672A4"/>
    <w:rsid w:val="005947AF"/>
    <w:rsid w:val="005C25B3"/>
    <w:rsid w:val="005E58BB"/>
    <w:rsid w:val="00622AF6"/>
    <w:rsid w:val="0064230F"/>
    <w:rsid w:val="0064319E"/>
    <w:rsid w:val="00675BF8"/>
    <w:rsid w:val="006816BA"/>
    <w:rsid w:val="006D24A0"/>
    <w:rsid w:val="006D4E55"/>
    <w:rsid w:val="006D6090"/>
    <w:rsid w:val="006E2958"/>
    <w:rsid w:val="007176C3"/>
    <w:rsid w:val="00717913"/>
    <w:rsid w:val="007614A7"/>
    <w:rsid w:val="007C2762"/>
    <w:rsid w:val="007F296D"/>
    <w:rsid w:val="008264E3"/>
    <w:rsid w:val="0083138B"/>
    <w:rsid w:val="008A6E30"/>
    <w:rsid w:val="00907F1D"/>
    <w:rsid w:val="009233BF"/>
    <w:rsid w:val="00977B07"/>
    <w:rsid w:val="009975F7"/>
    <w:rsid w:val="009A6B2F"/>
    <w:rsid w:val="009C2C21"/>
    <w:rsid w:val="009D6AB3"/>
    <w:rsid w:val="00A458D7"/>
    <w:rsid w:val="00A71627"/>
    <w:rsid w:val="00A92D24"/>
    <w:rsid w:val="00A97E20"/>
    <w:rsid w:val="00AA44C3"/>
    <w:rsid w:val="00AC0C50"/>
    <w:rsid w:val="00AC64F2"/>
    <w:rsid w:val="00AC6B46"/>
    <w:rsid w:val="00AD5926"/>
    <w:rsid w:val="00B0356F"/>
    <w:rsid w:val="00B22D96"/>
    <w:rsid w:val="00B954C8"/>
    <w:rsid w:val="00BA1B68"/>
    <w:rsid w:val="00BB0273"/>
    <w:rsid w:val="00BC25B5"/>
    <w:rsid w:val="00BD3A84"/>
    <w:rsid w:val="00C00009"/>
    <w:rsid w:val="00C03556"/>
    <w:rsid w:val="00C30D51"/>
    <w:rsid w:val="00C5650B"/>
    <w:rsid w:val="00C75ED2"/>
    <w:rsid w:val="00CA4336"/>
    <w:rsid w:val="00CB06DE"/>
    <w:rsid w:val="00D13B61"/>
    <w:rsid w:val="00D16239"/>
    <w:rsid w:val="00D72EB3"/>
    <w:rsid w:val="00D83DA9"/>
    <w:rsid w:val="00DB6B99"/>
    <w:rsid w:val="00DF2407"/>
    <w:rsid w:val="00E065BE"/>
    <w:rsid w:val="00E41813"/>
    <w:rsid w:val="00E738F5"/>
    <w:rsid w:val="00EA1214"/>
    <w:rsid w:val="00EC6812"/>
    <w:rsid w:val="00EE1C84"/>
    <w:rsid w:val="00F0208B"/>
    <w:rsid w:val="00F14D60"/>
    <w:rsid w:val="00F55872"/>
    <w:rsid w:val="00FA2880"/>
    <w:rsid w:val="00FB5283"/>
    <w:rsid w:val="00FC6E14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C959"/>
  <w15:docId w15:val="{C7E05DA5-D49A-4077-884B-52C0B066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BF"/>
  </w:style>
  <w:style w:type="paragraph" w:styleId="Ttulo1">
    <w:name w:val="heading 1"/>
    <w:basedOn w:val="Normal"/>
    <w:link w:val="Ttulo1Char"/>
    <w:uiPriority w:val="9"/>
    <w:qFormat/>
    <w:rsid w:val="00386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3BF"/>
  </w:style>
  <w:style w:type="paragraph" w:styleId="Rodap">
    <w:name w:val="footer"/>
    <w:basedOn w:val="Normal"/>
    <w:link w:val="Rodap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3BF"/>
  </w:style>
  <w:style w:type="character" w:styleId="Hyperlink">
    <w:name w:val="Hyperlink"/>
    <w:basedOn w:val="Fontepargpadro"/>
    <w:uiPriority w:val="99"/>
    <w:unhideWhenUsed/>
    <w:rsid w:val="009233B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233BF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861F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009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C76E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5587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47DA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F11C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F11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0s5tfHDz3x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1LtZRIkuj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hOORD_7O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1LtZRIkujM" TargetMode="External"/><Relationship Id="rId10" Type="http://schemas.openxmlformats.org/officeDocument/2006/relationships/hyperlink" Target="https://www.youtube.com/watch?v=0s5tfHDz3x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youtube.com/watch?v=7hOORD_7OT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7B25-5A55-4C60-804B-EC406EE3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yla Lima</cp:lastModifiedBy>
  <cp:revision>2</cp:revision>
  <dcterms:created xsi:type="dcterms:W3CDTF">2020-11-24T13:46:00Z</dcterms:created>
  <dcterms:modified xsi:type="dcterms:W3CDTF">2020-11-24T13:46:00Z</dcterms:modified>
</cp:coreProperties>
</file>